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sectPr>
          <w:pgSz w:w="11906" w:h="16838"/>
          <w:pgMar w:top="672" w:right="1364" w:bottom="356" w:left="143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6150" cy="53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53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672" w:right="1364" w:bottom="356" w:left="1438" w:header="720" w:footer="720" w:gutter="0"/>
          <w:cols w:num="2" w:equalWidth="0">
            <w:col w:w="4669" w:space="0"/>
            <w:col w:w="4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44"/>
        <w:ind w:left="1122" w:right="0" w:firstLine="75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4 April,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 ISSN 2723-6927-e ISSN 2723-4339 </w:t>
      </w:r>
    </w:p>
    <w:p>
      <w:pPr>
        <w:sectPr>
          <w:type w:val="nextColumn"/>
          <w:pgSz w:w="11906" w:h="16838"/>
          <w:pgMar w:top="672" w:right="1364" w:bottom="356" w:left="1438" w:header="720" w:footer="720" w:gutter="0"/>
          <w:cols w:num="2" w:equalWidth="0">
            <w:col w:w="4669" w:space="0"/>
            <w:col w:w="4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n 8-Years-Old Child With Post Streptococcal Related Acute Glomerulonephritis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ccompanied By Pleural Effusion: Case Report </w:t>
      </w:r>
    </w:p>
    <w:p>
      <w:pPr>
        <w:autoSpaceDN w:val="0"/>
        <w:autoSpaceDE w:val="0"/>
        <w:widowControl/>
        <w:spacing w:line="245" w:lineRule="auto" w:before="326" w:after="0"/>
        <w:ind w:left="1440" w:right="144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Yuan Agita Aprilia R</w:t>
      </w:r>
      <w:r>
        <w:rPr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/>
          <w:i w:val="0"/>
          <w:color w:val="000000"/>
          <w:sz w:val="24"/>
        </w:rPr>
        <w:t>*, Adivia Cheries D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.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ulty of Medicine Airlangga University, East Java, Indones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ail: yuanagitaar@gmail.com </w:t>
      </w:r>
    </w:p>
    <w:p>
      <w:pPr>
        <w:autoSpaceDN w:val="0"/>
        <w:autoSpaceDE w:val="0"/>
        <w:widowControl/>
        <w:spacing w:line="245" w:lineRule="auto" w:before="346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nflammatory process in the glomerulus caused after infection from group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phritogenic type beta-hemolytic streptococcal bacteria is called acute post-infect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ptococcal glomerulonephritis (GNAPS). Patients who exhibit symptoms such as gro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uria, puffiness, and hypertension, as well as acute renal failure after streptococ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ection, should suspect post-streptococcal acute glomerulonephritis. Typical sign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merulonephritis in urinalysis, evidence of laboratory streptococcal infection (ASTO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n 100 Todd), and low levels of C3 complement (less than 4 years or more than 15 years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a history of disease with similar symptoms, accompanied by chronic renal failure, GF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ow 50% of normal age, macroscopic hematuria more than 3 months or microscop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uria more than 1 year, C3 levels decrease over 3 months as well as refracto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teinuria. Administration of antibiotics (Penicillin for 10 days) in the acute phase does 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ect the worsening of the condition of glomerulonephritis but rather reduces the spread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ptococcal infections that may still exist. In addition, treatment of hypertension is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cessary. Peritoneal measures of dialysis or hemodialysis may be considered in cases of acu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nal failure. </w:t>
      </w:r>
    </w:p>
    <w:p>
      <w:pPr>
        <w:autoSpaceDN w:val="0"/>
        <w:tabs>
          <w:tab w:pos="7484" w:val="left"/>
        </w:tabs>
        <w:autoSpaceDE w:val="0"/>
        <w:widowControl/>
        <w:spacing w:line="245" w:lineRule="auto" w:before="348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Keyword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te Post-Infectious Glomerulonephritis Streptococc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NAPS), Po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ptococcal, Pleural Effusion, Case Report </w:t>
      </w:r>
    </w:p>
    <w:p>
      <w:pPr>
        <w:autoSpaceDN w:val="0"/>
        <w:tabs>
          <w:tab w:pos="568" w:val="left"/>
        </w:tabs>
        <w:autoSpaceDE w:val="0"/>
        <w:widowControl/>
        <w:spacing w:line="245" w:lineRule="auto" w:before="346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te post-infectious streptococcal glomerulonephritis (GNAPS) is a condition that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d to acute renal failure, hypertension, and other complications. It is caused by group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phritogenic type beta-hemolytic streptococcal bacteria, which trigger an inflammato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 in the glomerulus. Symptoms of GNAPS include gross hematuria, puffines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tension, as well as acute renal failure after streptococcal infection. Typical sign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merulonephritis in urinalysis, evidence of laboratory streptococcal infection, and low leve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C3 complement are indicative of the condition (Duong &amp; Reidy, 2022). </w:t>
      </w:r>
    </w:p>
    <w:p>
      <w:pPr>
        <w:autoSpaceDN w:val="0"/>
        <w:autoSpaceDE w:val="0"/>
        <w:widowControl/>
        <w:spacing w:line="245" w:lineRule="auto" w:before="54" w:after="0"/>
        <w:ind w:left="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we present a case report of an 8-year-old child who experienced bilat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eural effusion and was diagnosed with GNAPS. The case report method was chosen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 in-depth insights into the condition, and the data was sourced from the patient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cal record and supported by a literature review. The patient's medical record includ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nical records, laboratory results, and radiological examination results related to case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NAPS and bilateral pleural effusion in the child. </w:t>
      </w:r>
    </w:p>
    <w:p>
      <w:pPr>
        <w:autoSpaceDN w:val="0"/>
        <w:autoSpaceDE w:val="0"/>
        <w:widowControl/>
        <w:spacing w:line="245" w:lineRule="auto" w:before="52" w:after="0"/>
        <w:ind w:left="2" w:right="2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case presented, the patient experienced swelling throughout their body, redu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ne output, and reddish urine. They also complained of headaches and shortness of breath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tient's history revealed that they had a fever, cough, and runny nose about a week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75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6 </w:t>
      </w:r>
    </w:p>
    <w:p>
      <w:pPr>
        <w:sectPr>
          <w:type w:val="continuous"/>
          <w:pgSz w:w="11906" w:h="16838"/>
          <w:pgMar w:top="672" w:right="1364" w:bottom="356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uan Agita Aprilia R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*, Adivia Cheries D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5" w:lineRule="auto" w:before="49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fore the swelling appeared. High blood pressure, positive undulations test, pitting oedem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bilateral pleural effusion were also observed. </w:t>
      </w:r>
    </w:p>
    <w:p>
      <w:pPr>
        <w:autoSpaceDN w:val="0"/>
        <w:autoSpaceDE w:val="0"/>
        <w:widowControl/>
        <w:spacing w:line="245" w:lineRule="auto" w:before="52" w:after="0"/>
        <w:ind w:left="2" w:right="2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eatment for GNAPS typically involves diuretics, calcium channel blocker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atic therapy. In cases of acute renal failure, peritoneal measures of dialysis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dialysis may be considered. The administration of antibiotics in the acute phase do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 affect the worsening of the condition of glomerulonephritis but rather reduces the sprea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Streptococcal infections that may still exist (Satoskar, Parikh, &amp; Nadasdy, 2020)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onclusion, acute post-infectious streptococcal glomerulonephritis is a ser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 that can lead to acute renal failure and other complications. Early diagnosi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priate treatment are crucial for managing the condition effectively (Mosquera-Sulbar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dreañez, Vargas, &amp; Hernandez-Fonseca, 2023). This case report provides valuable insigh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o the presentation, diagnosis, and management of GNAPS in the pediatric population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346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adopted the case report method conducted on an 8-year-old child wit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gnosis of acute post-infectious streptococcal glomerulonephritis (GNAPS) and experien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teral pleural effusion. The case report method was chosen to focus on in-dep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gations into specific cases that can provide valuable insights into understand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. The object of this study was an 8-year-old child with GNAPS and bilateral pleu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usion. </w:t>
      </w:r>
    </w:p>
    <w:p>
      <w:pPr>
        <w:autoSpaceDN w:val="0"/>
        <w:autoSpaceDE w:val="0"/>
        <w:widowControl/>
        <w:spacing w:line="245" w:lineRule="auto" w:before="54" w:after="0"/>
        <w:ind w:left="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ource of this study data involved the patient's medical record, including clin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rds, laboratory results, and radiological examination results related to cases of GNAP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lateral pleural effusion in the child. In addition, to support the analysis, a literature revie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also conducted using the PubMed database to gain broader insight into GNAP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diatric population. </w:t>
      </w:r>
    </w:p>
    <w:p>
      <w:pPr>
        <w:autoSpaceDN w:val="0"/>
        <w:autoSpaceDE w:val="0"/>
        <w:widowControl/>
        <w:spacing w:line="245" w:lineRule="auto" w:before="52" w:after="0"/>
        <w:ind w:left="2" w:right="24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opulation that was the focus of this study was children with GNAPS, whil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le studied was a specific case of an 8-year-old child with GNAPS and bilateral pleu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usion. Research techniques and tools include collecting medical data from patient med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rds, including physical examination, laboratory results, and radiological results. D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techniques involve in-depth evaluation of the patient's clinical and laboratory dat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well as benchmarking with findings from literature reviews that have been conduc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ent comprehensive information about the case. </w:t>
      </w:r>
    </w:p>
    <w:p>
      <w:pPr>
        <w:autoSpaceDN w:val="0"/>
        <w:autoSpaceDE w:val="0"/>
        <w:widowControl/>
        <w:spacing w:line="245" w:lineRule="auto" w:before="54" w:after="0"/>
        <w:ind w:left="2" w:right="24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us, this study not only describes a specific case of GNAPS with bilateral pleu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usion in an 8-year-old child but also provides a supportive literature review to enric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ing of the case in the context of the pediatric population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348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it was found that patients experienced swelling throughout their bodi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ly the face, both hands and feet, including the testicles. In addition, the patient's ur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also reduced (oliguria) and becomes reddish (hematuria). Patients also complai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daches and shortness of breath. From previous history, it is known that pati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fever, cough, and runny nose about a week before swelling appears. In addi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 blood pressure of 150/110 mmHG (hypertension), positive undulations test, pit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edema in the periorbita, both legs and scrotum. As well as obtained x-ray results of bilat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eural effusion thorax, laboratory results of BUN (91) and ASTO (159.26) increased, but GF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75) and C3c (43.3) decreased, and urinalysis results obtained erythrocytes +2 on the dipstick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7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7 </w:t>
      </w:r>
    </w:p>
    <w:p>
      <w:pPr>
        <w:sectPr>
          <w:pgSz w:w="11906" w:h="16838"/>
          <w:pgMar w:top="368" w:right="1364" w:bottom="50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6466" w:val="left"/>
        </w:tabs>
        <w:autoSpaceDE w:val="0"/>
        <w:widowControl/>
        <w:spacing w:line="245" w:lineRule="auto" w:before="0" w:after="0"/>
        <w:ind w:left="4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8-Years-Old Child With Post Streptococcal Related Acute Glomerulonephritis Accompanied B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Pleural Effusion: Case Report</w:t>
      </w:r>
    </w:p>
    <w:p>
      <w:pPr>
        <w:autoSpaceDN w:val="0"/>
        <w:autoSpaceDE w:val="0"/>
        <w:widowControl/>
        <w:spacing w:line="245" w:lineRule="auto" w:before="248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1-3 / LP in sediment. Treatment consists of diuretics and calcium channel block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ed by symptomatic therapy and diet management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ase Report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dentit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. ASP, 8 years old, Male, Lamonga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r. S, 48 years old, Privat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rs. S, 46 years old, Housewife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namne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in Complaint: Swelling all over the body for one week before being taken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tient is a referral from a type C hospital in one of the districts in East Jav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nce. The patient had swelling all over the body for one week before being taken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. Initially, the patient only experienced swelling of the eyes, especially in the morn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slightly deflated during the day. By the time he arrived at the emergency departmen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was swelling all over the face, both hands and feet and the patient's testicles. Pati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complain of shortness of breath at the beginning of the appearance of swelling, which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lt increasingly aggravated so that the patient is more comfortable in a half-sitting posi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out a week before the swelling occurred, the patient developed a fever accompanied by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gh and runny nose but recovered after 5 days of taking antibiotics. When there begin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swelling, the patient's urine becomes slight and reddish. In addition, patients also oft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ain of headaches. A previous history of shortness of breath was denied. A histor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rtness of breath during activity is also denied. There is no history of morning sneez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llow eyes. There are no complaints of difficult farting or defecation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have received prednisone tablets at a dose of 2 mg (5-5-4), NSAID typ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fenamic acid 3x1 tablets, furosemide half tablets 24 hours, and captopril 3x12.5 mg, 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has been no improvement after treatment for 7 days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tient was born normally, full-term, assisted by a midwife with a birth weigh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800 grams, crying immediately, not blue and not yellow. At the time of pregnancy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's mother routinely controls the village midwife and does not experience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aints. Patients have the same history of growth and development as their peer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can prop their heads at 3 months of age, lie on their stomachs at 6 months of age, s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9 months of age, stand at 12 months of age and walk at 16 months of age. Patients can pl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cking cubes or play ball at 23 months of age. Patients can talk at the age of 2 year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il now patients are known to communicate well in the environment around hom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hool. In infancy, patients do not get breast milk intake, so patients get nutrition from formu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k alone from the age of 0 months to 2 years with sufficient frequency and amount. Pati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gin to get MP-ASI at the age of 6 months with a balanced type and amount. Patients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ge of 1 year begin to eat a balanced adult diet and have no history of allergy to chicke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ggs, or fish. </w:t>
      </w:r>
    </w:p>
    <w:p>
      <w:pPr>
        <w:autoSpaceDN w:val="0"/>
        <w:autoSpaceDE w:val="0"/>
        <w:widowControl/>
        <w:spacing w:line="245" w:lineRule="auto" w:before="52" w:after="0"/>
        <w:ind w:left="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tient has no history of allergies to food, dust, smoke, or drugs. The patient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 no history of congenital heart disease. From birth to the present, the patient has nev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en hospitalized, nor has he had a history of previous surgery. The patient's prev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munization history can also be said to be complete, namely BCG and measles immuniz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ce and DPT, Hepatitis B, and polio immunization 3 times. In the patient's family, no one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ame history of illness as the patient is currently experiencing. However, the patient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andmother had a history of heart disease.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9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>228</w:t>
      </w:r>
    </w:p>
    <w:p>
      <w:pPr>
        <w:sectPr>
          <w:pgSz w:w="11906" w:h="16838"/>
          <w:pgMar w:top="376" w:right="1364" w:bottom="356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uan Agita Aprilia R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*, Adivia Cheries D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5" w:lineRule="auto" w:before="49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tient is currently in elementary school. The patient lives at home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's father, mother, grandmother, and brother with adequate ventilation condition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s well water for daily purposes. </w:t>
      </w:r>
    </w:p>
    <w:p>
      <w:pPr>
        <w:autoSpaceDN w:val="0"/>
        <w:tabs>
          <w:tab w:pos="710" w:val="left"/>
          <w:tab w:pos="1136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hysical Examina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Examination: General condition is good, composed of consciousnes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rate pain, and Normal speech voice. </w:t>
      </w:r>
    </w:p>
    <w:p>
      <w:pPr>
        <w:autoSpaceDN w:val="0"/>
        <w:tabs>
          <w:tab w:pos="1136" w:val="left"/>
        </w:tabs>
        <w:autoSpaceDE w:val="0"/>
        <w:widowControl/>
        <w:spacing w:line="245" w:lineRule="auto" w:before="54" w:after="0"/>
        <w:ind w:left="7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eriksaan anthropometers: BB 36 kg, TB 123 cm, BB/U 138 %, TB/U 97,6 %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B/TB 90,2 %, LL 17 cm, LK 51 cm, BMI 24,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tal Signs: TD 150/110 mmHg, HR 92 bpm, regular lifting strength, RR 30x/m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 dyspnea or tachypnea is obtained. Axillary temperature 36.5 </w:t>
      </w:r>
      <w:r>
        <w:rPr>
          <w:rFonts w:ascii="Calibri" w:hAnsi="Calibri" w:eastAsia="Calibri"/>
          <w:b w:val="0"/>
          <w:i w:val="0"/>
          <w:color w:val="000000"/>
          <w:sz w:val="16"/>
        </w:rPr>
        <w:t>oC.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in complaints were obtained with a value of 2 using the Wong-Baker face scale.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in examination, no hypopigmentation, hyperpigmentation, petechiae, or purpu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normalities; skin tone, and turgor were also within normal limits. On examination, the ha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also within normal limits. On examination of the nails, no koilonychia or paronychia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ed. </w:t>
      </w:r>
    </w:p>
    <w:p>
      <w:pPr>
        <w:autoSpaceDN w:val="0"/>
        <w:autoSpaceDE w:val="0"/>
        <w:widowControl/>
        <w:spacing w:line="245" w:lineRule="auto" w:before="54" w:after="0"/>
        <w:ind w:left="2" w:right="0" w:firstLine="7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general examination of the head, periorbital oedema is obtained. There are n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onine facies, mongolism, full-moon face, or anything else. Conjunctiva within normal limi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 anonym, hyperemia, or bleeding is obtained. In the sclera, there is no icteric, hyperemi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bleeding. On examination of the pupils, the results of round pupils of the isochor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meter of 3 mm symmetrical were obtained. On examination of the cornea, no infiltr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>or erosion was obtained. The lens is within normal limits, and no cataracts are obtained. I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r examination, the shape and ear holes are within normal limits, and no tofi and secret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ed. At the touch of the process mastoids, there is no pain. On examination of the n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paranasal sinuses within normal limits, no blockage, secret, odour, deviation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ptum, or bleeding was obtained. On examination of the lips there were no pigment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normalities, cyanosis, oedema, or cheilosis on examination the mucosa was within norm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mits, not pale, with hyperemia, or abpigmentation. On examination of the tongue, n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croglossia, macroglossia, papi atrophy, papyl hypertrophy or geographic tongue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ed. On examination of the pharynx, no beslag and hyperemia were obtained.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ination of the tonsils also found no hypertrophy, detritus and beslag. On examina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late within normal limits, there is no detritus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examination of the neck within normal limits, no enlargement of the lymp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ands, deviation of the trachea and enlargement of the thyroid was obtained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4" w:after="0"/>
        <w:ind w:left="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examination of the thorax within normal limits, no tumours, kyphosis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liosis were obtained, and no enlargement of the axillary lymph glands was obtained. </w:t>
      </w:r>
    </w:p>
    <w:p>
      <w:pPr>
        <w:autoSpaceDN w:val="0"/>
        <w:autoSpaceDE w:val="0"/>
        <w:widowControl/>
        <w:spacing w:line="245" w:lineRule="auto" w:before="52" w:after="0"/>
        <w:ind w:left="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lung examination, vesicular auscultation decreased, percussion dimmed, palpab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equency decreased and positive vocal fremitus in 1/3 inferior lung dextra and sinistra.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pection, the chest shape is symmetrical, and no abnormalities of chest wall movemen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traction are obtained. In auscultation, there are no additional breathing sounds in the for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Ronchi, wheezing, amphoric and pleural friction sounds. </w:t>
      </w:r>
    </w:p>
    <w:p>
      <w:pPr>
        <w:autoSpaceDN w:val="0"/>
        <w:autoSpaceDE w:val="0"/>
        <w:widowControl/>
        <w:spacing w:line="245" w:lineRule="auto" w:before="54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examination of the heart within normal limits. The Ictus cordis is invisibl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 palpable. Heart pulsation is also not palpable. In exclamations within normal limits,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ngle S1/S2 is not obtained, S3 and S4 are obtained. There is no systolic ejection click, ope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nap, friction noise and heart noise. </w:t>
      </w:r>
    </w:p>
    <w:p>
      <w:pPr>
        <w:autoSpaceDN w:val="0"/>
        <w:autoSpaceDE w:val="0"/>
        <w:widowControl/>
        <w:spacing w:line="245" w:lineRule="auto" w:before="52" w:after="0"/>
        <w:ind w:left="2" w:right="26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general examination of the abdomen found that the abdomen appeared bulg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dim percussion and a positive undulations test on palpation. No abnormalitie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dominal skin (shiny, dry, atrophic). In auscultation, intestinal noise is obtained within normal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4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9 </w:t>
      </w:r>
    </w:p>
    <w:p>
      <w:pPr>
        <w:sectPr>
          <w:pgSz w:w="11906" w:h="16838"/>
          <w:pgMar w:top="368" w:right="1364" w:bottom="50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6466" w:val="left"/>
        </w:tabs>
        <w:autoSpaceDE w:val="0"/>
        <w:widowControl/>
        <w:spacing w:line="245" w:lineRule="auto" w:before="0" w:after="0"/>
        <w:ind w:left="4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8-Years-Old Child With Post Streptococcal Related Acute Glomerulonephritis Accompanied B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Pleural Effusion: Case Report</w:t>
      </w:r>
    </w:p>
    <w:p>
      <w:pPr>
        <w:autoSpaceDN w:val="0"/>
        <w:autoSpaceDE w:val="0"/>
        <w:widowControl/>
        <w:spacing w:line="245" w:lineRule="auto" w:before="248" w:after="0"/>
        <w:ind w:left="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mits. Turgor and tone examination was within normal limits and no local or complete p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found, there were no signs of peritonitis, peritoneal irritation or rebound tendernes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par, lien and kidney are not palpable during the examination. No Murphy's Sign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rvoisier's Sign. </w:t>
      </w:r>
    </w:p>
    <w:p>
      <w:pPr>
        <w:autoSpaceDN w:val="0"/>
        <w:autoSpaceDE w:val="0"/>
        <w:widowControl/>
        <w:spacing w:line="245" w:lineRule="auto" w:before="54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general examination of the inguinal, genitalia and anus found a bilateral hydroce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 scrotum. There were no inguinal, scrotal or femoral hernias and no enlargement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guinal and femoral lymph nodes. On examination of the penis and anus found n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normalities. </w:t>
      </w:r>
    </w:p>
    <w:p>
      <w:pPr>
        <w:autoSpaceDN w:val="0"/>
        <w:autoSpaceDE w:val="0"/>
        <w:widowControl/>
        <w:spacing w:line="245" w:lineRule="auto" w:before="56" w:after="0"/>
        <w:ind w:left="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general examination of the upper extremities within normal limits, no swell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ormity, or signs of inflammation in the joints, no atrophy in the muscles, no clubbing fing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no physiological reflexes of the biceps and triceps within normal limits. </w:t>
      </w:r>
    </w:p>
    <w:p>
      <w:pPr>
        <w:autoSpaceDN w:val="0"/>
        <w:autoSpaceDE w:val="0"/>
        <w:widowControl/>
        <w:spacing w:line="245" w:lineRule="auto" w:before="54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general examination of the lower extremities, bilateral pitting oedema was found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is no paresis, myopathy, atrophy or neuropathy. Pulsation of the femoral artery with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 limits. Joints within normal limits, no swelling, deformity and signs of inflamma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 pathological reflexes (Babinski, kernig, laseg, etc.). There are no injuries in the form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llulitis or gangrene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general examination of the spine found no abnormalities in the form of kyphosi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liosis or gibus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4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upporting Examina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inguishing laboratory Hb 11.4; Leukosit 36270; LED 25-32; HCT 34,2; Thrombos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47,000; BUN 91; SK 0.9; GFR 75; Albumin 3.1; Cholesterol 258; ASTO 159,26; C3c 43.3; C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4.22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6" w:after="0"/>
        <w:ind w:left="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Extract urine dipstick BJ 1.015; Erythrocyte +2; Bilirubin-; Ketone -, Leukocyte -; Nitrite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; pH 5; Protein-; Reduksi -; Urobilin -.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il sedimen urin leukosit 0-1/LP; Eritrosite 1-3/LP; Epithelium 0-1/LP; Kristal-. </w:t>
      </w:r>
    </w:p>
    <w:p>
      <w:pPr>
        <w:autoSpaceDN w:val="0"/>
        <w:autoSpaceDE w:val="0"/>
        <w:widowControl/>
        <w:spacing w:line="197" w:lineRule="auto" w:before="52" w:after="0"/>
        <w:ind w:left="7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x-ray reading of the thorax obtained pleural effusion in both lung fields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naly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history obtained data the patient experienced swelling throughout his bod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ly the face, both hands and feet including the testicles. In addition, the patient's urine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reduced (oliguria) and becomes reddish (hematuria). Patients also complain of headach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shortness of breath. From previous history, it is known that patients experience fev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gh and runny nose about a week before swelling appears. </w:t>
      </w:r>
    </w:p>
    <w:p>
      <w:pPr>
        <w:autoSpaceDN w:val="0"/>
        <w:autoSpaceDE w:val="0"/>
        <w:widowControl/>
        <w:spacing w:line="245" w:lineRule="auto" w:before="54" w:after="0"/>
        <w:ind w:left="2" w:right="26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results of physical examination while in the emergency department, hig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 blood pressure of 150/110 mmHG (hypertension) was obtained, positive undul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st, pitting oedema in the periorbital and both legs and oedema obtained in the scrotum. </w:t>
      </w:r>
    </w:p>
    <w:p>
      <w:pPr>
        <w:autoSpaceDN w:val="0"/>
        <w:autoSpaceDE w:val="0"/>
        <w:widowControl/>
        <w:spacing w:line="245" w:lineRule="auto" w:before="52" w:after="0"/>
        <w:ind w:left="2" w:right="24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results of supporting examinations, bilateral pleural effusion thoracic xr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dings were obtained, laboratory results of BUN (91) and ASTO (159.26) increased but GF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75) and C3c (43.3) decreased, and urinalysis results found erythrocytes +2 on the dipstick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-3 / LP in sediment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il the conclusion of the diagnosis leads to acute glomerulonephritis accompani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bilateral pleural effusion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talaksan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the time of treatment, patients receive diuretic therapy and calcium chann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ckers. Patients received furosemide therapy at a dose of 30 mg every 8 hour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lodipine at a dose of 10 mg every 24 hours. In addition, patients are also given a low-sal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et, a maximum of 2 grams per day for a total of 1700 kcal. To determine the succes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y, patients are monitored on vital signs, signs of worsening conditions, weight, and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7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>230</w:t>
      </w:r>
    </w:p>
    <w:p>
      <w:pPr>
        <w:sectPr>
          <w:pgSz w:w="11906" w:h="16838"/>
          <w:pgMar w:top="376" w:right="1364" w:bottom="356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uan Agita Aprilia R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*, Adivia Cheries D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5" w:lineRule="auto" w:before="492" w:after="0"/>
        <w:ind w:left="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. On day 5 of treatment, the patient had no complaints of fever, cough, runny nos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ghtness, and headache, but still found swelling in both legs and scrotum, which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reasing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scus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nflammatory process in the glomerulus caused by certain bacterial or vi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ections is known as acute glomerulonephritis (GNA), and if it occurs after infection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oup A nephritogenic beta-hemolytic streptococcal bacteria is called acute post-infect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ptococcal glomerulonephritis (GNAPS). The incidence of GNAPS is also influenc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mate, nutrition, general state, and history of allergies ((Duong &amp; Reidy, 2022); (Mosquera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dreañez, 2021); (Moorani, Aziz, &amp; Amanullah, 2022)). </w:t>
      </w:r>
    </w:p>
    <w:p>
      <w:pPr>
        <w:autoSpaceDN w:val="0"/>
        <w:autoSpaceDE w:val="0"/>
        <w:widowControl/>
        <w:spacing w:line="245" w:lineRule="auto" w:before="52" w:after="0"/>
        <w:ind w:left="2" w:right="22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hough streptococcal bacteria do not damage the kidneys directly, GNAPS produ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igen-antibody complexes that circulate to the glomerulus, where they are mechanical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pped in the basement membrane ((Mosquera &amp; Pedreañez, 2021); (Sumarno &amp; Tjia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; (Duong &amp; Reidy, 2022)). Complement will fixate, causing injury and inflammation, th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ymorphonuclear leukocytes (PMN) and platelets will be attracted to the injured area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othelium and glomerular basement membrane (IGBM) are also damaged by phagocyto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release of lysosomal enzymes, and the proliferation of endothelial, mesangium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pithelial cells appear in response to damage. </w:t>
      </w:r>
    </w:p>
    <w:p>
      <w:pPr>
        <w:autoSpaceDN w:val="0"/>
        <w:autoSpaceDE w:val="0"/>
        <w:widowControl/>
        <w:spacing w:line="245" w:lineRule="auto" w:before="54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d leakage of glomerulus capillaries allows proteins and erythrocytes to en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urine, causing proteinuria and hematuria. On microscopic examination, the glomerul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ears swollen and hypercellular with PMN invasion, and antigen-antibody compl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xes appear as subepithelial nodules as granular and lumpy ((Ge et al., 2020)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lomerulopathy, Glomerulopathy, &amp; Glomerulopathy, 2023); (Mosquera-Sulbaran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3)). GNAPS occurs due to type III hypersensitivity reactions. In this reaction, the imm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x attacks the streptococcal nephritogenic antigens that settle in the bas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brane of the glomerulus and involve activation of complement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ment activation mainly occurs through alternative pathways, but activa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lassical pathway also occurs due to the binding of immunoglobulin proteins o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face of streptococci. ((Syed, Viazmina, Mager, Meri, &amp; Haapasalo, 2020); (Zhang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3)). Blood pressure in glomerular capillaries is almost four times higher than in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pillaries, causing deposits in the immune complex. Deposits are also more abundan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anching areas, where blood flow turbulence occurs ((Sethi, De Vriese, &amp; Fervenza, 2022)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öppl &amp; Helmig, n.d.)). </w:t>
      </w:r>
    </w:p>
    <w:p>
      <w:pPr>
        <w:autoSpaceDN w:val="0"/>
        <w:autoSpaceDE w:val="0"/>
        <w:widowControl/>
        <w:spacing w:line="245" w:lineRule="auto" w:before="54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nature of antigens in the immune complex and antigens against their antibodies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ociated with the nature of certain tissues. Cationic antigens will attach to anionic area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basal membrane, usually in the subepithelial. IgM and IgG immune complexes more oft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tle in the glomerulus as they flow through the glomerulus, larger immune complexes wi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lect between the endothelium and the basement membrane, and smaller immu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xes will penetrate the basement membrane and attach to epithelial cells ((Matsumo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al., 2022)). The cell-mediated mechanism also plays a role in the formation of GNAP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merular infiltration by lymphocyte cells and macrophages has long been known to play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e in the cause of GNAPS. Lymphocyte intercellular spring molecules such as ICAM-I and LF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found in the glomerulus and tubulointerstitial and are associated with infiltration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ammation rates ((Sumarno &amp; Tjiang, 2022)). </w:t>
      </w:r>
    </w:p>
    <w:p>
      <w:pPr>
        <w:autoSpaceDN w:val="0"/>
        <w:autoSpaceDE w:val="0"/>
        <w:widowControl/>
        <w:spacing w:line="245" w:lineRule="auto" w:before="52" w:after="0"/>
        <w:ind w:left="2" w:right="24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NAPS has varying clinical characteristics. Children usually show mild symptoms, 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 is not uncommon for them to show severe symptoms. As mentioned earlier, damage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lls of glomerulus capillaries leads to flesh-red albuminuria and hematuria. Urine may be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4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1 </w:t>
      </w:r>
    </w:p>
    <w:p>
      <w:pPr>
        <w:sectPr>
          <w:pgSz w:w="11906" w:h="16838"/>
          <w:pgMar w:top="368" w:right="1364" w:bottom="50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6466" w:val="left"/>
        </w:tabs>
        <w:autoSpaceDE w:val="0"/>
        <w:widowControl/>
        <w:spacing w:line="245" w:lineRule="auto" w:before="0" w:after="0"/>
        <w:ind w:left="4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8-Years-Old Child With Post Streptococcal Related Acute Glomerulonephritis Accompanied B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Pleural Effusion: Case Report</w:t>
      </w:r>
    </w:p>
    <w:p>
      <w:pPr>
        <w:autoSpaceDN w:val="0"/>
        <w:autoSpaceDE w:val="0"/>
        <w:widowControl/>
        <w:spacing w:line="245" w:lineRule="auto" w:before="248" w:after="0"/>
        <w:ind w:left="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dish or coffee-coloured and is sometimes accompanied by mild oedema around the ey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up to the entire body. Oliguria and heart failure usually cause severe oedema. A decrea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merular filtration rate (GFR) is the cause of oedema, which causes reduced excre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ter, sodium, and nitrogen, causing oedema and azotemia. Increased aldosterone can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ect water and sodium retention ((Colvin, Chang, &amp; Cornell, 2023); (Bertschi, 2020); (Matto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amp; Sanjad, 2022)). An increase in the hormone aldosterone can affect sodium and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tention. Although oedema is most common in the lower limbs by noon, oedema of the fac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pecially the periorbita, often occurs in the morning ((Lombel, Brakeman, Sack, &amp; Buta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). On the first day of GNA, 60-70% of children develop hypertension, but by the end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irst week, it returns to normal ((Mosquera-Sulbaran et al., 2023)). Blood pressure wi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main high for several weeks and become permanent if kidney tissue damage persists.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irst day, the body temperature may be rather high. When there are no other sympto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infection before, sometimes heat symptoms are still present. People with GNA oft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gastrointestinal symptoms such as vomiting, no appetite, constipation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rrhoea ((Rajindrajith, Devanarayana, Chanpong, &amp; Thapar, 2020); (Mosquera-Sulbaran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., 2023))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nalysis showed that almost 50% of patients had macroscopic hematuria, proteinur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+1 to +4), urinary sediment abnormalities with dysphoric erythrocytes and leukocyturia,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 as luletal thoracic, granular, erythrocytes (++), albumin (+), and leukocyte cylinders (++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ong others. Signs of kidney failure such as hyperkalemia, acidosis, hyperphosphatemia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ocalcemia sometimes make serum ureal and creatinine levels rise. Sometimes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s of nephrotic syndrome are accompanied by high proteinuria. During the first wee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most all patients showed low levels of total serum hemolytic complement (to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ment hemolytic) and C3; however, the average C4 is low or drops only slightly, an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0% of patients, properdin levels fall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ituation, an alternate path of the compound is enabled. In patients with acu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-streptococcal glomerulonephritis, the decrease in C3 is very pronounced, with leve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ween 20 and 40 mg/dl (normal values are 50 to 140 mg/dl). Increased C3 is not associ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disease severity or cure. Within six to eight weeks, complement levels will return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 levels, but only for diagnosis of GNAPS ((Newcomer et al., 2021); (Duong &amp; Reid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; (Mosquera &amp; Pedreañez, 2021); (Moorani et al., 2022); (Sumarno &amp; Tjiang, 2022)).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tion to antistreptozyme, ASTO, anti-hyaluronidase, and anti-Dnase B, several ser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sts of streptococcal antigens can be used to determine the presence of infection. </w:t>
      </w:r>
    </w:p>
    <w:p>
      <w:pPr>
        <w:autoSpaceDN w:val="0"/>
        <w:autoSpaceDE w:val="0"/>
        <w:widowControl/>
        <w:spacing w:line="245" w:lineRule="auto" w:before="54" w:after="0"/>
        <w:ind w:left="2" w:right="0" w:firstLine="7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ntistreptolysin screening is helpful because it can measure antibodies against var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ptococcal antigens. Although some streptococcal strains do not produce streptolysin O, </w:t>
      </w:r>
      <w:r>
        <w:rPr>
          <w:rFonts w:ascii="Calibri" w:hAnsi="Calibri" w:eastAsia="Calibri"/>
          <w:b w:val="0"/>
          <w:i w:val="0"/>
          <w:color w:val="000000"/>
          <w:sz w:val="24"/>
        </w:rPr>
        <w:t>serum should be tested against more than one streptococcal antigen. However, ant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ptolysin O titers may be elevated in 75–80% of patients with GNAPS with pharyngiti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than 90 per cent of cases show streptococcal infection after performing all ser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sts. Although ASTO titers increase in only 50% of cases, antibodies to streptococcal antige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usually positive due to anti-hyaluronidase or other antibodies. The titer test should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e serially because, at the beginning of the disease, the titer of streptococcal antibod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 not increased. If the titer increases two to three times, it indicates that there is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ection. Histopathological examination shows that diffuse glomerulonephritis occ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ause almost all glomerulus are affected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macroscopic examination, the kidneys look slightly enlarged and pale, and th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bleeding points in the cortex as a result of the proliferation of strong glomeru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othelial cells, capillary lumen, and Bowman's closed hoop space. In addition, there is also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7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>232</w:t>
      </w:r>
    </w:p>
    <w:p>
      <w:pPr>
        <w:sectPr>
          <w:pgSz w:w="11906" w:h="16838"/>
          <w:pgMar w:top="376" w:right="1364" w:bottom="356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uan Agita Aprilia R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*, Adivia Cheries D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5" w:lineRule="auto" w:before="492" w:after="0"/>
        <w:ind w:left="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iltration of monocyte cells, polymorphonuclear, and capsule epithelial cells so tha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ckened basement membrane will look irregular when examined through an electr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croscope. Streptococcal globulins, complements, and antigens can form hump clump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ubepithelium (Khalighi &amp; Chang, 2021). </w:t>
      </w:r>
    </w:p>
    <w:p>
      <w:pPr>
        <w:autoSpaceDN w:val="0"/>
        <w:autoSpaceDE w:val="0"/>
        <w:widowControl/>
        <w:spacing w:line="245" w:lineRule="auto" w:before="54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who exhibit symptoms such as gross hematuria, puffiness, and hypertens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well as acute renal failure after streptococcal infection, should suspect post-streptococ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te glomerulonephritis. Typical signs of glomerulonephritis in urinalysis, ev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boratory streptococcal infection (ASTO more than 100 Todd), and low levels of C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ment (less than 4 years or more than 15 years) have a history of disease with simi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s, accompanied by chronic renal failure, GFR below 50% of normal age, macroscop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uria more than 3 months or microscopic hematuria more than 1 year,  C3 leve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rease over 3 months as well as refractory proteinuria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of GNAPS patients is symptomatic and more aimed at preventing acu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nal failure and eradication of the organism ((Mosquera &amp; Pedreañez, 2021); Smith J.M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03; (Sikesa &amp; Loekman, 2020); (Ramdhani, Harun, &amp; Marlina, 2022)). Immediate med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e is required if symptoms of oedema, hypertension, or elevated blood creatinine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ent. The patient does not experience a negative impact on the course of the disease af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ting for three to four weeks, and can then begin mobilization after three to four weeks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onset of the disease (Mosquera-Sulbaran et al., 2023). Giving antibiotics in the acu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ase does not affect the worsening of the condition of glomerulonephritis, but ra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s the spread of Streptococcal infections that may still exist. In the acute phase, penicill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ministration is recommended only for ten days. </w:t>
      </w:r>
    </w:p>
    <w:p>
      <w:pPr>
        <w:autoSpaceDN w:val="0"/>
        <w:autoSpaceDE w:val="0"/>
        <w:widowControl/>
        <w:spacing w:line="245" w:lineRule="auto" w:before="56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ever, after the state of nephritis improves (the causative germ decreas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ppears), the administration of penicillin for prevention or prophylaxis for a long period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 recommended due to the presence of persistent immune mechanisms. Although there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mall chance that a child will be infected again with another nephritogen germ, there is sti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chance that the condition of GNAPS will occur again in the future. Penicillin can be combin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amoxicillin 50 mg/kg body weight divided by 3 doses for 10 days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 allergic to penicillin, replace it with erythromycin 30 mg/kg body weight/day divid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3 doses ((Newcomer et al., 2021); (Duong &amp; Reidy, 2022); (Mosquera &amp; Pedreañez, 2021)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oorani et al., 2022); (Sumarno &amp; Tjiang, 2022)). In the acute phase, low-protein (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/kgbb/day) and low-salt (1g/day) feedings are required. Patients who have a fever are giv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ft food until the temperature returns to normal. In case of anuria or vomiting, IVFD wit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% glucose solution can be administered to patients without complications. If there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ications such as heart failure, oedema, hypertension, and oliguria, the amount of flu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iven should be limited ((Hahn, Samuel, Willis, Craig, &amp; Hodson, 2020);(Kellum et al., 2021)). </w:t>
      </w:r>
    </w:p>
    <w:p>
      <w:pPr>
        <w:autoSpaceDN w:val="0"/>
        <w:autoSpaceDE w:val="0"/>
        <w:widowControl/>
        <w:spacing w:line="245" w:lineRule="auto" w:before="56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, treatment of hypertension is also necessary. For mild hypertens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ihypertensives are usually not given but need close observation. In moder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tension, diuretics are given with a minimum dose of 0.5mg to 2 mg/kg/dose or A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hibitors at a dose of 0.5 mg/kg/day divided by 3 doses. However, if this treatment does 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ce the desired results, vasodilator-class antihypertensives can be given. Meanwhile,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tensive crises, vasodilators are given at a dose of 0.002 mg/kg / 8 hours or can be giv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lingual nifedipine 0.25-0.5 mg / kgbb ((Mosquera-Sulbaran et al., 2023); (Brant Pinheiro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., 2022)).  Peritoneal measures of dialysis or hemodialysis may be considered in case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te renal failure ((Hahn et al., 2020);(Kellum et al., 2021)). </w:t>
      </w:r>
    </w:p>
    <w:p>
      <w:pPr>
        <w:autoSpaceDN w:val="0"/>
        <w:autoSpaceDE w:val="0"/>
        <w:widowControl/>
        <w:spacing w:line="245" w:lineRule="auto" w:before="54" w:after="0"/>
        <w:ind w:left="2" w:right="0" w:firstLine="7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ications that can occur include, oliguria to anuria due to decreased glomeru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tration (if oliguria lasts more than 2-3 days until anuria and is accompanied by symptoms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4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3 </w:t>
      </w:r>
    </w:p>
    <w:p>
      <w:pPr>
        <w:sectPr>
          <w:pgSz w:w="11906" w:h="16838"/>
          <w:pgMar w:top="368" w:right="1364" w:bottom="50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6466" w:val="left"/>
        </w:tabs>
        <w:autoSpaceDE w:val="0"/>
        <w:widowControl/>
        <w:spacing w:line="245" w:lineRule="auto" w:before="0" w:after="0"/>
        <w:ind w:left="4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8-Years-Old Child With Post Streptococcal Related Acute Glomerulonephritis Accompanied B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Pleural Effusion: Case Report</w:t>
      </w:r>
    </w:p>
    <w:p>
      <w:pPr>
        <w:autoSpaceDN w:val="0"/>
        <w:autoSpaceDE w:val="0"/>
        <w:widowControl/>
        <w:spacing w:line="245" w:lineRule="auto" w:before="248" w:after="0"/>
        <w:ind w:left="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acute renal failure with uremia, hyperkalemia, and acidosis, peritonial dialysis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dialysis can be considered) ((Kellum et al., 2021); (Sethi et al., 2022)), hyperten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cephalopathy (localized vascular spasm with anoxia and brain oedema causing vis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urbances, dizziness, vomiting, and convulsions) ((Mosquera-Sulbaran et al., 2023)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attoo &amp; Sanjad, 2022); (Kondziella &amp; Waldemar, 2023)), circulatory disorders du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d plasma volume in the form of dyspnea, orthopnea, crackles, enlarged heart to hear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ilure (Rodriguez B &amp;; Mezzano S., 2009), anaemia due to erythropoietin formation disord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(Sumarno &amp; Tjiang, 2022); (Mattoo &amp; Sanjad, 2022)). </w:t>
      </w:r>
    </w:p>
    <w:p>
      <w:pPr>
        <w:autoSpaceDN w:val="0"/>
        <w:autoSpaceDE w:val="0"/>
        <w:widowControl/>
        <w:spacing w:line="245" w:lineRule="auto" w:before="56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st pediatric patients with GNAPS will recover, diuresis will become normal again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ys seven to ten, and oedema and blood pressure will gradually become normal agai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in one week, kidney function improves and normalizes within three to four weeks. With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x to eight weeks, the serum complex normalizes. However, urinary sediment abnormal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ll remain visible in most patients for months, even years ((Mosquera-Sulbaran et al., 2023)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osquera &amp; Pedreañez, 2021); (Saha et al., 2022). In a study conducted on 36 individua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o developed biopsy-proven poststreptococcal acute glomerulonephritis, followed for 9.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ars, the prognosis for a complete cure was excellent, one patient developed hypertens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wo others developed long-lasting mild proteinuria (Mosquera &amp; Pedreañez, 2021). </w:t>
      </w:r>
    </w:p>
    <w:p>
      <w:pPr>
        <w:autoSpaceDN w:val="0"/>
        <w:tabs>
          <w:tab w:pos="710" w:val="left"/>
        </w:tabs>
        <w:autoSpaceDE w:val="0"/>
        <w:widowControl/>
        <w:spacing w:line="245" w:lineRule="auto" w:before="346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cases presented, there are indications that the patient suffers from acu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-streptococcal glomerulonephritis (GNAPS) with complications of bilateral pleu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usion. GNAPS is a condition that arises after infection by group A beta-hemolyt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ptococcus bacteria. This is in accordance with the patient's history which shows a histo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fever, cough, and runny nose before the appearance of swollen symptoms. </w:t>
      </w:r>
    </w:p>
    <w:p>
      <w:pPr>
        <w:autoSpaceDN w:val="0"/>
        <w:autoSpaceDE w:val="0"/>
        <w:widowControl/>
        <w:spacing w:line="245" w:lineRule="auto" w:before="54" w:after="0"/>
        <w:ind w:left="2" w:right="24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hysical examination also indicates oedema throughout the body, high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sure, and bilateral pleural effusion. Laboratory findings, such as decreased levels of C3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uria, and proteinuria, also support the diagnosis of GNAPS. Based on the analysi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ination and the findings, appropriate management should be given to the patient. </w:t>
      </w:r>
    </w:p>
    <w:p>
      <w:pPr>
        <w:autoSpaceDN w:val="0"/>
        <w:autoSpaceDE w:val="0"/>
        <w:widowControl/>
        <w:spacing w:line="245" w:lineRule="auto" w:before="52" w:after="0"/>
        <w:ind w:left="2" w:right="0" w:firstLine="7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of GNAPS patients aims to control symptoms, prevent further kidne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mage, and provide supportive therapy. Patients can be given antibiotics to treat infec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may be a trigger for GNAPS. In addition, diuretic therapy is given to reduce oedema, while </w:t>
      </w:r>
      <w:r>
        <w:rPr>
          <w:rFonts w:ascii="Calibri" w:hAnsi="Calibri" w:eastAsia="Calibri"/>
          <w:b w:val="0"/>
          <w:i w:val="0"/>
          <w:color w:val="000000"/>
          <w:sz w:val="24"/>
        </w:rPr>
        <w:t>the use of ACE inhibitors or calcium channel blockers can help control blood pressure. A low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lt diet is also recommended to reduce fluid retention. It is also important to periodical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 the patient's kidney function. </w:t>
      </w:r>
    </w:p>
    <w:p>
      <w:pPr>
        <w:autoSpaceDN w:val="0"/>
        <w:autoSpaceDE w:val="0"/>
        <w:widowControl/>
        <w:spacing w:line="245" w:lineRule="auto" w:before="52" w:after="0"/>
        <w:ind w:left="2" w:right="0" w:firstLine="7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n addition to pharmacological treatment, it is also important to provide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armacological approaches such as educating patients and families about the importa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ase management and a healthy diet. Management of a low-salt diet, control of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sure, and periodic checkups are important steps in the long-term management of pati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GNAPS. </w:t>
      </w:r>
    </w:p>
    <w:p>
      <w:pPr>
        <w:autoSpaceDN w:val="0"/>
        <w:autoSpaceDE w:val="0"/>
        <w:widowControl/>
        <w:spacing w:line="245" w:lineRule="auto" w:before="52" w:after="0"/>
        <w:ind w:left="2" w:right="20" w:firstLine="70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y should be adapted to the clinical state of the patient, and it is necessar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uct regular monitoring to evaluate the response to treatment and detect complic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may arise. With proper management, it is hoped that patients can recover from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 of GNAPS and prevent further kidney damage.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IBLIOGRAPHY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tschi, L. A. (2020). Concentration and volume: understanding sodium and water in the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7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>234</w:t>
      </w:r>
    </w:p>
    <w:p>
      <w:pPr>
        <w:sectPr>
          <w:pgSz w:w="11906" w:h="16838"/>
          <w:pgMar w:top="376" w:right="1364" w:bottom="356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uan Agita Aprilia R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*, Adivia Cheries D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197" w:lineRule="auto" w:before="492" w:after="0"/>
        <w:ind w:left="4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dy. </w:t>
      </w:r>
      <w:r>
        <w:rPr>
          <w:rFonts w:ascii="Calibri" w:hAnsi="Calibri" w:eastAsia="Calibri"/>
          <w:b w:val="0"/>
          <w:i/>
          <w:color w:val="000000"/>
          <w:sz w:val="24"/>
        </w:rPr>
        <w:t>AJN The American Journal of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2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51–56. </w:t>
      </w:r>
    </w:p>
    <w:p>
      <w:pPr>
        <w:autoSpaceDN w:val="0"/>
        <w:autoSpaceDE w:val="0"/>
        <w:widowControl/>
        <w:spacing w:line="245" w:lineRule="auto" w:before="54" w:after="0"/>
        <w:ind w:left="482" w:right="2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ant Pinheiro, S. V., de Freitas, V. B., de Castro, G. V., Rufino Madeiro, B. C., de Araújo, S. A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lva Ribeiro, T. F., &amp; Simões e Silva, A. C. (2022). Acute post-streptococ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merulonephritis in children: a comprehensive review. </w:t>
      </w:r>
      <w:r>
        <w:rPr>
          <w:rFonts w:ascii="Calibri" w:hAnsi="Calibri" w:eastAsia="Calibri"/>
          <w:b w:val="0"/>
          <w:i/>
          <w:color w:val="000000"/>
          <w:sz w:val="24"/>
        </w:rPr>
        <w:t>Current Medicinal Chemist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4), 5543–5559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vin, R. B., Chang, A., &amp; Cornell, L. D. (2023). </w:t>
      </w:r>
      <w:r>
        <w:rPr>
          <w:rFonts w:ascii="Calibri" w:hAnsi="Calibri" w:eastAsia="Calibri"/>
          <w:b w:val="0"/>
          <w:i/>
          <w:color w:val="000000"/>
          <w:sz w:val="24"/>
        </w:rPr>
        <w:t>Diagnostic pathology: kidney diseas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Elsevi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Sciences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ong, M. D., &amp; Reidy, K. J. (2022). Acute postinfectious glomerulonephriti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ediatric Clinics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of North Americ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6), 1051–1078. </w:t>
      </w:r>
    </w:p>
    <w:p>
      <w:pPr>
        <w:autoSpaceDN w:val="0"/>
        <w:autoSpaceDE w:val="0"/>
        <w:widowControl/>
        <w:spacing w:line="245" w:lineRule="auto" w:before="52" w:after="0"/>
        <w:ind w:left="482" w:right="2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, H., Wang, X., Deng, T., Deng, X., Mao, H., Yuan, Q., &amp; Xiao, X. (2020). Clinical character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acute glomerulonephritis with presentation of nephrotic syndrome at onse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ildren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Immunopharmac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8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6724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merulopathy, F., Glomerulopathy, I., &amp; Glomerulopathy, C. T. I. F. (2023). Diseases Wit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zed Deposits. </w:t>
      </w:r>
      <w:r>
        <w:rPr>
          <w:rFonts w:ascii="Calibri" w:hAnsi="Calibri" w:eastAsia="Calibri"/>
          <w:b w:val="0"/>
          <w:i/>
          <w:color w:val="000000"/>
          <w:sz w:val="24"/>
        </w:rPr>
        <w:t>Diagnostic Pathology: Kidney Diseas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302. </w:t>
      </w:r>
    </w:p>
    <w:p>
      <w:pPr>
        <w:autoSpaceDN w:val="0"/>
        <w:autoSpaceDE w:val="0"/>
        <w:widowControl/>
        <w:spacing w:line="245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hn, D., Samuel, S. M., Willis, N. S., Craig, J. C., &amp; Hodson, E. M. (2020). Corticosteroid therap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nephrotic syndrome in children. </w:t>
      </w:r>
      <w:r>
        <w:rPr>
          <w:rFonts w:ascii="Calibri" w:hAnsi="Calibri" w:eastAsia="Calibri"/>
          <w:b w:val="0"/>
          <w:i/>
          <w:color w:val="000000"/>
          <w:sz w:val="24"/>
        </w:rPr>
        <w:t>Cochrane Database of Systematic Review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(8)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llum, J. A., Romagnani, P., Ashuntantang, G., Ronco, C., Zarbock, A., &amp; Anders, H.-J. (2021)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te kidney injury. </w:t>
      </w:r>
      <w:r>
        <w:rPr>
          <w:rFonts w:ascii="Calibri" w:hAnsi="Calibri" w:eastAsia="Calibri"/>
          <w:b w:val="0"/>
          <w:i/>
          <w:color w:val="000000"/>
          <w:sz w:val="24"/>
        </w:rPr>
        <w:t>Nature Reviews Disease Prime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–17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alighi, M. A., &amp; Chang, A. (2021). Infection-related glomerulonephriti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Glomerular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Diseas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82–91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ndziella, D., &amp; Waldemar, G. (2023). Differential Diagnosis:“What Is the Lesion?” In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Neurology at the Bedsid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pp. 137–281). Springer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6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öppl, T., &amp; Helmig, R. (n.d.). </w:t>
      </w:r>
      <w:r>
        <w:rPr>
          <w:rFonts w:ascii="Calibri" w:hAnsi="Calibri" w:eastAsia="Calibri"/>
          <w:b w:val="0"/>
          <w:i/>
          <w:color w:val="000000"/>
          <w:sz w:val="24"/>
        </w:rPr>
        <w:t>Dimension Reduced Modeling of Blood Flow in Large Arteri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mbel, R. M., Brakeman, P. R., Sack, B. S., &amp; Butani, L. (2022). Urologic considerations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diatric chronic kidney disease. </w:t>
      </w:r>
      <w:r>
        <w:rPr>
          <w:rFonts w:ascii="Calibri" w:hAnsi="Calibri" w:eastAsia="Calibri"/>
          <w:b w:val="0"/>
          <w:i/>
          <w:color w:val="000000"/>
          <w:sz w:val="24"/>
        </w:rPr>
        <w:t>Advances in Chronic Kidney Diseas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308–317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sumoto, Y., Aryal, R. P., Heimburg-Molinaro, J., Park, S. S., Wever, W. J., Lehoux, S., …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pman, A. B. (2022). Identification and characterization of circulating immu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xes in IgA nephropathy. </w:t>
      </w:r>
      <w:r>
        <w:rPr>
          <w:rFonts w:ascii="Calibri" w:hAnsi="Calibri" w:eastAsia="Calibri"/>
          <w:b w:val="0"/>
          <w:i/>
          <w:color w:val="000000"/>
          <w:sz w:val="24"/>
        </w:rPr>
        <w:t>Science Advan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3), eabm8783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too, T. K., &amp; Sanjad, S. (2022). Current understanding of nephrotic syndrome in children.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Pediatric Clinic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6), 1079–1098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orani, K. N., Aziz, M., &amp; Amanullah, F. (2022). Rapidly progressive glomerulonephritis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ildren. </w:t>
      </w:r>
      <w:r>
        <w:rPr>
          <w:rFonts w:ascii="Calibri" w:hAnsi="Calibri" w:eastAsia="Calibri"/>
          <w:b w:val="0"/>
          <w:i/>
          <w:color w:val="000000"/>
          <w:sz w:val="24"/>
        </w:rPr>
        <w:t>Pakistan Journal of Medical Scien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417.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squera-Sulbaran, J. A., Pedreañez, A., Vargas, R., &amp; Hernandez-Fonseca, J. P. (2023). </w:t>
      </w:r>
    </w:p>
    <w:p>
      <w:pPr>
        <w:autoSpaceDN w:val="0"/>
        <w:autoSpaceDE w:val="0"/>
        <w:widowControl/>
        <w:spacing w:line="245" w:lineRule="auto" w:before="54" w:after="0"/>
        <w:ind w:left="4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optosis in post-streptococcal glomerulonephritis and mechanisms for failed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ammation resolution. </w:t>
      </w:r>
      <w:r>
        <w:rPr>
          <w:rFonts w:ascii="Calibri" w:hAnsi="Calibri" w:eastAsia="Calibri"/>
          <w:b w:val="0"/>
          <w:i/>
          <w:color w:val="000000"/>
          <w:sz w:val="24"/>
        </w:rPr>
        <w:t>Pediatric Nephr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–16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squera, J., &amp; Pedreañez, A. (2021). Acute post-streptococcal glomerulonephritis: analys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e pathogenesis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Reviews of Immun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6), 381–400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wcomer, B. W., Cebra, C., Chamorro, M. F., Reppert, E., Cebra, M., &amp; Edmondson, M. A. </w:t>
      </w:r>
    </w:p>
    <w:p>
      <w:pPr>
        <w:autoSpaceDN w:val="0"/>
        <w:autoSpaceDE w:val="0"/>
        <w:widowControl/>
        <w:spacing w:line="245" w:lineRule="auto" w:before="54" w:after="26"/>
        <w:ind w:left="4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1). Diseases of the hematologic, immunologic, and lymphatic systems (multisy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ases). </w:t>
      </w:r>
      <w:r>
        <w:rPr>
          <w:rFonts w:ascii="Calibri" w:hAnsi="Calibri" w:eastAsia="Calibri"/>
          <w:b w:val="0"/>
          <w:i/>
          <w:color w:val="000000"/>
          <w:sz w:val="24"/>
        </w:rPr>
        <w:t>Sheep, Goat, and Cervid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40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8.000000000000114" w:type="dxa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ajindrajith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.,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vanarayana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.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hanpong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.,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amp;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apar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2020). 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4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urogastroenterology and motility disorders in pediatric population. In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linical and </w:t>
      </w:r>
      <w:r>
        <w:rPr>
          <w:rFonts w:ascii="Calibri" w:hAnsi="Calibri" w:eastAsia="Calibri"/>
          <w:b w:val="0"/>
          <w:i/>
          <w:color w:val="000000"/>
          <w:sz w:val="24"/>
        </w:rPr>
        <w:t>Basic Neurogastroenterology and Motilit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pp. 535–556). Elsevier. </w:t>
      </w:r>
    </w:p>
    <w:p>
      <w:pPr>
        <w:autoSpaceDN w:val="0"/>
        <w:autoSpaceDE w:val="0"/>
        <w:widowControl/>
        <w:spacing w:line="245" w:lineRule="auto" w:before="54" w:after="0"/>
        <w:ind w:left="482" w:right="2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mdhani, S. S., Harun, N., &amp; Marlina, T. (2022). Evaluation of the Rationality of Appropri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ses of Corticosteroid Drugs in Patients With Nephrotic Syndrome in Hospital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</w:t>
      </w:r>
      <w:r>
        <w:rPr>
          <w:rFonts w:ascii="Calibri" w:hAnsi="Calibri" w:eastAsia="Calibri"/>
          <w:b w:val="0"/>
          <w:i/>
          <w:color w:val="000000"/>
          <w:sz w:val="24"/>
        </w:rPr>
        <w:t>Kesehatan Stikes Muhammadiyah Ciami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7–16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a, M. K., Massicotte-Azarniouch, D., Reynolds, M. L., Mottl, A. K., Falk, R. J., Jennette, J. C., </w:t>
      </w:r>
    </w:p>
    <w:p>
      <w:pPr>
        <w:autoSpaceDN w:val="0"/>
        <w:tabs>
          <w:tab w:pos="8696" w:val="left"/>
        </w:tabs>
        <w:autoSpaceDE w:val="0"/>
        <w:widowControl/>
        <w:spacing w:line="197" w:lineRule="auto" w:before="4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5 </w:t>
      </w:r>
    </w:p>
    <w:p>
      <w:pPr>
        <w:sectPr>
          <w:pgSz w:w="11906" w:h="16838"/>
          <w:pgMar w:top="368" w:right="1362" w:bottom="50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6466" w:val="left"/>
        </w:tabs>
        <w:autoSpaceDE w:val="0"/>
        <w:widowControl/>
        <w:spacing w:line="245" w:lineRule="auto" w:before="0" w:after="0"/>
        <w:ind w:left="4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8-Years-Old Child With Post Streptococcal Related Acute Glomerulonephritis Accompanied B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Pleural Effusion: Case Report</w:t>
      </w:r>
    </w:p>
    <w:p>
      <w:pPr>
        <w:autoSpaceDN w:val="0"/>
        <w:autoSpaceDE w:val="0"/>
        <w:widowControl/>
        <w:spacing w:line="245" w:lineRule="auto" w:before="248" w:after="0"/>
        <w:ind w:left="4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amp; Derebail, V. K. (2022). Glomerular hematuria and the utility of urine microscopy: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. </w:t>
      </w:r>
      <w:r>
        <w:rPr>
          <w:rFonts w:ascii="Calibri" w:hAnsi="Calibri" w:eastAsia="Calibri"/>
          <w:b w:val="0"/>
          <w:i/>
          <w:color w:val="000000"/>
          <w:sz w:val="24"/>
        </w:rPr>
        <w:t>American Journal of Kidney Diseas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8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383–392. </w:t>
      </w:r>
    </w:p>
    <w:p>
      <w:pPr>
        <w:autoSpaceDN w:val="0"/>
        <w:autoSpaceDE w:val="0"/>
        <w:widowControl/>
        <w:spacing w:line="245" w:lineRule="auto" w:before="52" w:after="0"/>
        <w:ind w:left="482" w:right="2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oskar, A. A., Parikh, S. V, &amp; Nadasdy, T. (2020). Epidemiology, pathogenesis, treatmen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comes of infection-associated glomerulonephritis. </w:t>
      </w:r>
      <w:r>
        <w:rPr>
          <w:rFonts w:ascii="Calibri" w:hAnsi="Calibri" w:eastAsia="Calibri"/>
          <w:b w:val="0"/>
          <w:i/>
          <w:color w:val="000000"/>
          <w:sz w:val="24"/>
        </w:rPr>
        <w:t>Nature Reviews Nephr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2–50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hi, S., De Vriese, A. S., &amp; Fervenza, F. C. (2022). Acute glomerulonephritis. </w:t>
      </w:r>
      <w:r>
        <w:rPr>
          <w:rFonts w:ascii="Calibri" w:hAnsi="Calibri" w:eastAsia="Calibri"/>
          <w:b w:val="0"/>
          <w:i/>
          <w:color w:val="000000"/>
          <w:sz w:val="24"/>
        </w:rPr>
        <w:t>The Lance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39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0335), 1646–1663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kesa, I. G. P. H., &amp; Loekman, J. S. (2020). Diagnostic problems in a patient with nephritic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ndrome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Journal of Medical Reviews and Case Repor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, 62. </w:t>
      </w:r>
    </w:p>
    <w:p>
      <w:pPr>
        <w:autoSpaceDN w:val="0"/>
        <w:autoSpaceDE w:val="0"/>
        <w:widowControl/>
        <w:spacing w:line="245" w:lineRule="auto" w:before="52" w:after="0"/>
        <w:ind w:left="482" w:right="2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marno, Y. A., &amp; Tjiang, N. (2022). Case Report: Coexistence of acute post-streptococ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omerulonephritis and rheumatic heart disease in a 9 years old girl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GSC Advanced </w:t>
      </w:r>
      <w:r>
        <w:rPr>
          <w:rFonts w:ascii="Calibri" w:hAnsi="Calibri" w:eastAsia="Calibri"/>
          <w:b w:val="0"/>
          <w:i/>
          <w:color w:val="000000"/>
          <w:sz w:val="24"/>
        </w:rPr>
        <w:t>Research and Review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7–12. </w:t>
      </w:r>
    </w:p>
    <w:p>
      <w:pPr>
        <w:autoSpaceDN w:val="0"/>
        <w:autoSpaceDE w:val="0"/>
        <w:widowControl/>
        <w:spacing w:line="245" w:lineRule="auto" w:before="52" w:after="0"/>
        <w:ind w:left="482" w:right="2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ed, S., Viazmina, L., Mager, R., Meri, S., &amp; Haapasalo, K. (2020). Streptococci an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ment system: interplay during infection, inflammation and autoimmunit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FEBS </w:t>
      </w:r>
      <w:r>
        <w:rPr>
          <w:rFonts w:ascii="Calibri" w:hAnsi="Calibri" w:eastAsia="Calibri"/>
          <w:b w:val="0"/>
          <w:i/>
          <w:color w:val="000000"/>
          <w:sz w:val="24"/>
        </w:rPr>
        <w:t>Lette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9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6), 2570–2585. 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5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hang, P., Yang, X., Fang, X., Xu, C., Gao, C., &amp; Xia, Z. (2023). Anti-C1q antibodies in lupu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phritis children with glomerular microthrombosis. </w:t>
      </w:r>
      <w:r>
        <w:rPr>
          <w:rFonts w:ascii="Calibri" w:hAnsi="Calibri" w:eastAsia="Calibri"/>
          <w:b w:val="0"/>
          <w:i/>
          <w:color w:val="000000"/>
          <w:sz w:val="24"/>
        </w:rPr>
        <w:t>Nephr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9), 485–494. </w:t>
      </w:r>
    </w:p>
    <w:p>
      <w:pPr>
        <w:autoSpaceDN w:val="0"/>
        <w:autoSpaceDE w:val="0"/>
        <w:widowControl/>
        <w:spacing w:line="245" w:lineRule="auto" w:before="976" w:after="0"/>
        <w:ind w:left="2448" w:right="259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uan Agita Aprilia R, Adivia Cheries D 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245" w:lineRule="auto" w:before="346" w:after="0"/>
        <w:ind w:left="3312" w:right="331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348" w:after="0"/>
        <w:ind w:left="0" w:right="299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" w:after="3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0739" cy="295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0739" cy="295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2"/>
        <w:gridCol w:w="4552"/>
      </w:tblGrid>
      <w:tr>
        <w:trPr>
          <w:trHeight w:hRule="exact" w:val="5950"/>
        </w:trPr>
        <w:tc>
          <w:tcPr>
            <w:tcW w:type="dxa" w:w="9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5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3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76" w:right="1364" w:bottom="356" w:left="14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